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1E080" w14:textId="77845BC1" w:rsidR="00074D3E" w:rsidRPr="002E51F8" w:rsidRDefault="00206979">
      <w:pPr>
        <w:rPr>
          <w:sz w:val="22"/>
        </w:rPr>
      </w:pPr>
      <w:r w:rsidRPr="002E51F8">
        <w:rPr>
          <w:sz w:val="22"/>
        </w:rPr>
        <w:t>21.12.05</w:t>
      </w:r>
      <w:r w:rsidRPr="002E51F8">
        <w:rPr>
          <w:sz w:val="22"/>
        </w:rPr>
        <w:tab/>
      </w:r>
      <w:r w:rsidR="00B913FC" w:rsidRPr="002E51F8">
        <w:rPr>
          <w:sz w:val="22"/>
        </w:rPr>
        <w:tab/>
      </w:r>
      <w:r w:rsidR="002E51F8">
        <w:rPr>
          <w:sz w:val="22"/>
        </w:rPr>
        <w:tab/>
      </w:r>
      <w:r w:rsidRPr="002E51F8">
        <w:t xml:space="preserve">Waiting </w:t>
      </w:r>
      <w:r w:rsidR="00B913FC" w:rsidRPr="002E51F8">
        <w:t>Isn’t a Waste</w:t>
      </w:r>
      <w:r w:rsidRPr="002E51F8">
        <w:rPr>
          <w:sz w:val="22"/>
        </w:rPr>
        <w:tab/>
      </w:r>
      <w:r w:rsidR="00B913FC" w:rsidRPr="002E51F8">
        <w:rPr>
          <w:sz w:val="22"/>
        </w:rPr>
        <w:tab/>
      </w:r>
      <w:r w:rsidRPr="002E51F8">
        <w:rPr>
          <w:sz w:val="22"/>
        </w:rPr>
        <w:t>Romans 12</w:t>
      </w:r>
      <w:r w:rsidR="00F934AB">
        <w:rPr>
          <w:sz w:val="22"/>
        </w:rPr>
        <w:t>:</w:t>
      </w:r>
      <w:r w:rsidRPr="002E51F8">
        <w:rPr>
          <w:sz w:val="22"/>
        </w:rPr>
        <w:t xml:space="preserve">9 </w:t>
      </w:r>
      <w:r w:rsidR="003C6D48" w:rsidRPr="002E51F8">
        <w:rPr>
          <w:sz w:val="22"/>
        </w:rPr>
        <w:t>–</w:t>
      </w:r>
      <w:r w:rsidRPr="002E51F8">
        <w:rPr>
          <w:sz w:val="22"/>
        </w:rPr>
        <w:t xml:space="preserve"> 18</w:t>
      </w:r>
      <w:r w:rsidR="003C6D48" w:rsidRPr="002E51F8">
        <w:rPr>
          <w:sz w:val="22"/>
        </w:rPr>
        <w:tab/>
      </w:r>
      <w:r w:rsidR="002562AB" w:rsidRPr="002E51F8">
        <w:rPr>
          <w:sz w:val="22"/>
        </w:rPr>
        <w:t>Notes</w:t>
      </w:r>
    </w:p>
    <w:p w14:paraId="20FE93F3" w14:textId="77777777" w:rsidR="009C603E" w:rsidRPr="002E51F8" w:rsidRDefault="009C603E" w:rsidP="009C603E">
      <w:pPr>
        <w:pStyle w:val="NoSpacing"/>
        <w:rPr>
          <w:sz w:val="22"/>
        </w:rPr>
      </w:pPr>
      <w:r w:rsidRPr="002E51F8">
        <w:rPr>
          <w:sz w:val="22"/>
        </w:rPr>
        <w:t>INTRODUCTION</w:t>
      </w:r>
    </w:p>
    <w:p w14:paraId="617E9815" w14:textId="77777777" w:rsidR="00F612A5" w:rsidRPr="002E51F8" w:rsidRDefault="00F612A5" w:rsidP="009C603E">
      <w:pPr>
        <w:pStyle w:val="NoSpacing"/>
        <w:rPr>
          <w:sz w:val="22"/>
        </w:rPr>
      </w:pPr>
    </w:p>
    <w:p w14:paraId="509D506B" w14:textId="77777777" w:rsidR="009C603E" w:rsidRPr="002E51F8" w:rsidRDefault="007B57A5" w:rsidP="009C603E">
      <w:pPr>
        <w:pStyle w:val="NoSpacing"/>
        <w:rPr>
          <w:sz w:val="22"/>
        </w:rPr>
      </w:pPr>
      <w:r w:rsidRPr="002E51F8">
        <w:rPr>
          <w:b/>
          <w:sz w:val="22"/>
        </w:rPr>
        <w:t xml:space="preserve">How </w:t>
      </w:r>
      <w:r w:rsidR="009C603E" w:rsidRPr="002E51F8">
        <w:rPr>
          <w:b/>
          <w:sz w:val="22"/>
        </w:rPr>
        <w:t xml:space="preserve">does </w:t>
      </w:r>
      <w:r w:rsidRPr="002E51F8">
        <w:rPr>
          <w:b/>
          <w:sz w:val="22"/>
        </w:rPr>
        <w:t>Jesus</w:t>
      </w:r>
      <w:r w:rsidR="009C603E" w:rsidRPr="002E51F8">
        <w:rPr>
          <w:b/>
          <w:sz w:val="22"/>
        </w:rPr>
        <w:t xml:space="preserve"> want </w:t>
      </w:r>
      <w:r w:rsidR="000661B8" w:rsidRPr="002E51F8">
        <w:rPr>
          <w:b/>
          <w:sz w:val="22"/>
        </w:rPr>
        <w:t>me</w:t>
      </w:r>
      <w:r w:rsidR="009C603E" w:rsidRPr="002E51F8">
        <w:rPr>
          <w:b/>
          <w:sz w:val="22"/>
        </w:rPr>
        <w:t xml:space="preserve"> to </w:t>
      </w:r>
      <w:r w:rsidR="006613CD">
        <w:rPr>
          <w:b/>
          <w:sz w:val="22"/>
          <w:u w:val="single"/>
        </w:rPr>
        <w:tab/>
      </w:r>
      <w:r w:rsidR="006613CD">
        <w:rPr>
          <w:b/>
          <w:sz w:val="22"/>
          <w:u w:val="single"/>
        </w:rPr>
        <w:tab/>
      </w:r>
      <w:r w:rsidR="006613CD">
        <w:rPr>
          <w:b/>
          <w:sz w:val="22"/>
          <w:u w:val="single"/>
        </w:rPr>
        <w:tab/>
      </w:r>
      <w:r w:rsidR="009C603E" w:rsidRPr="002E51F8">
        <w:rPr>
          <w:b/>
          <w:sz w:val="22"/>
        </w:rPr>
        <w:t xml:space="preserve"> as </w:t>
      </w:r>
      <w:r w:rsidR="000661B8" w:rsidRPr="002E51F8">
        <w:rPr>
          <w:b/>
          <w:sz w:val="22"/>
        </w:rPr>
        <w:t xml:space="preserve">I </w:t>
      </w:r>
      <w:r w:rsidR="006613CD">
        <w:rPr>
          <w:b/>
          <w:sz w:val="22"/>
          <w:u w:val="single"/>
        </w:rPr>
        <w:tab/>
      </w:r>
      <w:r w:rsidR="006613CD">
        <w:rPr>
          <w:b/>
          <w:sz w:val="22"/>
          <w:u w:val="single"/>
        </w:rPr>
        <w:tab/>
      </w:r>
      <w:r w:rsidR="006613CD">
        <w:rPr>
          <w:b/>
          <w:sz w:val="22"/>
          <w:u w:val="single"/>
        </w:rPr>
        <w:tab/>
      </w:r>
      <w:r w:rsidR="006613CD">
        <w:rPr>
          <w:b/>
          <w:sz w:val="22"/>
          <w:u w:val="single"/>
        </w:rPr>
        <w:tab/>
      </w:r>
      <w:r w:rsidR="000661B8" w:rsidRPr="002E51F8">
        <w:rPr>
          <w:b/>
          <w:sz w:val="22"/>
        </w:rPr>
        <w:t xml:space="preserve"> </w:t>
      </w:r>
      <w:r w:rsidR="009C603E" w:rsidRPr="002E51F8">
        <w:rPr>
          <w:b/>
          <w:sz w:val="22"/>
        </w:rPr>
        <w:t>His return?</w:t>
      </w:r>
    </w:p>
    <w:p w14:paraId="3E22FD33" w14:textId="77777777" w:rsidR="009C603E" w:rsidRPr="002E51F8" w:rsidRDefault="009C603E" w:rsidP="009C603E">
      <w:pPr>
        <w:pStyle w:val="NoSpacing"/>
        <w:rPr>
          <w:sz w:val="22"/>
        </w:rPr>
      </w:pPr>
    </w:p>
    <w:p w14:paraId="5F586FAF" w14:textId="77777777" w:rsidR="00841B69" w:rsidRPr="002E51F8" w:rsidRDefault="00841B69" w:rsidP="009C603E">
      <w:pPr>
        <w:pStyle w:val="NoSpacing"/>
        <w:rPr>
          <w:sz w:val="22"/>
        </w:rPr>
      </w:pPr>
    </w:p>
    <w:p w14:paraId="5EC16477" w14:textId="77777777" w:rsidR="00841B69" w:rsidRPr="002E51F8" w:rsidRDefault="00F612A5" w:rsidP="004147B4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2E51F8">
        <w:rPr>
          <w:b/>
          <w:sz w:val="22"/>
          <w:u w:val="single"/>
        </w:rPr>
        <w:t xml:space="preserve"> </w:t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  <w:u w:val="single"/>
        </w:rPr>
        <w:tab/>
      </w:r>
      <w:r w:rsidR="00841B69" w:rsidRPr="002E51F8">
        <w:rPr>
          <w:b/>
          <w:sz w:val="22"/>
        </w:rPr>
        <w:t xml:space="preserve"> is a season that focuses on the </w:t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  <w:u w:val="single"/>
        </w:rPr>
        <w:tab/>
      </w:r>
      <w:r w:rsidRPr="002E51F8">
        <w:rPr>
          <w:b/>
          <w:sz w:val="22"/>
        </w:rPr>
        <w:t xml:space="preserve"> </w:t>
      </w:r>
      <w:r w:rsidR="00841B69" w:rsidRPr="002E51F8">
        <w:rPr>
          <w:b/>
          <w:sz w:val="22"/>
        </w:rPr>
        <w:t>…a time of waiting.</w:t>
      </w:r>
    </w:p>
    <w:p w14:paraId="3C38058B" w14:textId="77777777" w:rsidR="00841B69" w:rsidRPr="002E51F8" w:rsidRDefault="00841B69" w:rsidP="00841B69">
      <w:pPr>
        <w:pStyle w:val="NoSpacing"/>
        <w:ind w:left="1080"/>
        <w:rPr>
          <w:sz w:val="22"/>
        </w:rPr>
      </w:pPr>
    </w:p>
    <w:p w14:paraId="4C3976F1" w14:textId="77777777" w:rsidR="0093284B" w:rsidRPr="002E51F8" w:rsidRDefault="0093284B" w:rsidP="00841B69">
      <w:pPr>
        <w:pStyle w:val="NoSpacing"/>
        <w:ind w:left="1080"/>
        <w:rPr>
          <w:sz w:val="22"/>
        </w:rPr>
      </w:pPr>
    </w:p>
    <w:p w14:paraId="5394E666" w14:textId="77777777" w:rsidR="00841B69" w:rsidRPr="002E51F8" w:rsidRDefault="00841B69" w:rsidP="00841B69">
      <w:pPr>
        <w:pStyle w:val="NoSpacing"/>
        <w:ind w:left="1080"/>
        <w:rPr>
          <w:sz w:val="22"/>
        </w:rPr>
      </w:pPr>
    </w:p>
    <w:p w14:paraId="1257B1A5" w14:textId="77777777" w:rsidR="00841B69" w:rsidRPr="002E51F8" w:rsidRDefault="00841B69" w:rsidP="00F612A5">
      <w:pPr>
        <w:pStyle w:val="NoSpacing"/>
        <w:rPr>
          <w:sz w:val="22"/>
        </w:rPr>
      </w:pPr>
      <w:r w:rsidRPr="002E51F8">
        <w:rPr>
          <w:sz w:val="22"/>
        </w:rPr>
        <w:t xml:space="preserve">In Advent, we are living </w:t>
      </w:r>
      <w:r w:rsidR="00862392" w:rsidRPr="002E51F8">
        <w:rPr>
          <w:sz w:val="22"/>
        </w:rPr>
        <w:t xml:space="preserve">in this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862392" w:rsidRPr="002E51F8">
        <w:rPr>
          <w:sz w:val="22"/>
        </w:rPr>
        <w:t xml:space="preserve">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sz w:val="22"/>
        </w:rPr>
        <w:t xml:space="preserve"> </w:t>
      </w:r>
      <w:r w:rsidRPr="002E51F8">
        <w:rPr>
          <w:sz w:val="22"/>
        </w:rPr>
        <w:t xml:space="preserve">between the promise and the fulfillment of the promise.  </w:t>
      </w:r>
    </w:p>
    <w:p w14:paraId="4946D192" w14:textId="77777777" w:rsidR="00841B69" w:rsidRPr="002E51F8" w:rsidRDefault="00841B69" w:rsidP="00841B69">
      <w:pPr>
        <w:pStyle w:val="NoSpacing"/>
        <w:ind w:left="1080"/>
        <w:rPr>
          <w:sz w:val="22"/>
        </w:rPr>
      </w:pPr>
    </w:p>
    <w:p w14:paraId="3CE2A495" w14:textId="77777777" w:rsidR="00841B69" w:rsidRPr="002E51F8" w:rsidRDefault="00841B69" w:rsidP="00841B69">
      <w:pPr>
        <w:pStyle w:val="NoSpacing"/>
        <w:ind w:left="360"/>
        <w:rPr>
          <w:sz w:val="22"/>
        </w:rPr>
      </w:pPr>
    </w:p>
    <w:p w14:paraId="5DD0BA19" w14:textId="77777777" w:rsidR="0093284B" w:rsidRPr="002E51F8" w:rsidRDefault="0093284B" w:rsidP="00841B69">
      <w:pPr>
        <w:pStyle w:val="NoSpacing"/>
        <w:ind w:left="360"/>
        <w:rPr>
          <w:sz w:val="22"/>
        </w:rPr>
      </w:pPr>
    </w:p>
    <w:p w14:paraId="2B804659" w14:textId="77777777" w:rsidR="00F612A5" w:rsidRPr="002E51F8" w:rsidRDefault="00F612A5" w:rsidP="00841B69">
      <w:pPr>
        <w:pStyle w:val="NoSpacing"/>
        <w:ind w:left="360"/>
        <w:rPr>
          <w:b/>
          <w:sz w:val="22"/>
        </w:rPr>
      </w:pPr>
    </w:p>
    <w:p w14:paraId="73178212" w14:textId="77777777" w:rsidR="00841B69" w:rsidRPr="002E51F8" w:rsidRDefault="00630266" w:rsidP="004147B4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2E51F8">
        <w:rPr>
          <w:b/>
          <w:sz w:val="22"/>
        </w:rPr>
        <w:t xml:space="preserve">In considering </w:t>
      </w:r>
      <w:r w:rsidR="00841B69" w:rsidRPr="002E51F8">
        <w:rPr>
          <w:b/>
          <w:sz w:val="22"/>
        </w:rPr>
        <w:t xml:space="preserve">the whole arc of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841B69" w:rsidRPr="002E51F8">
        <w:rPr>
          <w:b/>
          <w:sz w:val="22"/>
        </w:rPr>
        <w:t xml:space="preserve"> redemptive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3745C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841B69" w:rsidRPr="002E51F8">
        <w:rPr>
          <w:b/>
          <w:sz w:val="22"/>
        </w:rPr>
        <w:t xml:space="preserve"> waiting has meaning and purpose.   </w:t>
      </w:r>
    </w:p>
    <w:p w14:paraId="67E5E027" w14:textId="77777777" w:rsidR="00841B69" w:rsidRPr="002E51F8" w:rsidRDefault="00841B69" w:rsidP="00841B69">
      <w:pPr>
        <w:pStyle w:val="ListParagraph"/>
        <w:rPr>
          <w:sz w:val="22"/>
        </w:rPr>
      </w:pPr>
    </w:p>
    <w:p w14:paraId="78D51C7E" w14:textId="77777777" w:rsidR="004147B4" w:rsidRPr="002E51F8" w:rsidRDefault="004147B4" w:rsidP="004147B4">
      <w:pPr>
        <w:pStyle w:val="ListParagraph"/>
        <w:rPr>
          <w:sz w:val="22"/>
        </w:rPr>
      </w:pPr>
    </w:p>
    <w:p w14:paraId="22B3164B" w14:textId="77777777" w:rsidR="0093284B" w:rsidRPr="002E51F8" w:rsidRDefault="0093284B" w:rsidP="004147B4">
      <w:pPr>
        <w:pStyle w:val="ListParagraph"/>
        <w:rPr>
          <w:sz w:val="22"/>
        </w:rPr>
      </w:pPr>
    </w:p>
    <w:p w14:paraId="4B6B1349" w14:textId="77777777" w:rsidR="00841B69" w:rsidRPr="002E51F8" w:rsidRDefault="00841B69" w:rsidP="00841B69">
      <w:pPr>
        <w:pStyle w:val="NoSpacing"/>
        <w:rPr>
          <w:sz w:val="22"/>
        </w:rPr>
      </w:pPr>
    </w:p>
    <w:p w14:paraId="65CFC1C4" w14:textId="77777777" w:rsidR="00F612A5" w:rsidRPr="002E51F8" w:rsidRDefault="00F612A5" w:rsidP="00841B69">
      <w:pPr>
        <w:pStyle w:val="NoSpacing"/>
        <w:rPr>
          <w:sz w:val="22"/>
        </w:rPr>
      </w:pPr>
    </w:p>
    <w:p w14:paraId="6E496BC5" w14:textId="77777777" w:rsidR="0093284B" w:rsidRPr="002E51F8" w:rsidRDefault="0093284B" w:rsidP="00841B69">
      <w:pPr>
        <w:pStyle w:val="NoSpacing"/>
        <w:rPr>
          <w:sz w:val="22"/>
        </w:rPr>
      </w:pPr>
    </w:p>
    <w:p w14:paraId="11B8502B" w14:textId="77777777" w:rsidR="00F612A5" w:rsidRPr="002E51F8" w:rsidRDefault="00F612A5" w:rsidP="00841B69">
      <w:pPr>
        <w:pStyle w:val="NoSpacing"/>
        <w:rPr>
          <w:sz w:val="22"/>
        </w:rPr>
      </w:pPr>
    </w:p>
    <w:p w14:paraId="66E82ECD" w14:textId="77777777" w:rsidR="00F612A5" w:rsidRPr="002E51F8" w:rsidRDefault="00F612A5" w:rsidP="00841B69">
      <w:pPr>
        <w:pStyle w:val="NoSpacing"/>
        <w:rPr>
          <w:sz w:val="22"/>
        </w:rPr>
      </w:pPr>
    </w:p>
    <w:p w14:paraId="74585C9D" w14:textId="77777777" w:rsidR="00F612A5" w:rsidRPr="002E51F8" w:rsidRDefault="00F612A5" w:rsidP="00841B69">
      <w:pPr>
        <w:pStyle w:val="NoSpacing"/>
        <w:rPr>
          <w:sz w:val="22"/>
        </w:rPr>
      </w:pPr>
    </w:p>
    <w:p w14:paraId="7CE5F3AF" w14:textId="77777777" w:rsidR="004147B4" w:rsidRPr="002E51F8" w:rsidRDefault="004147B4" w:rsidP="00841B69">
      <w:pPr>
        <w:pStyle w:val="NoSpacing"/>
        <w:rPr>
          <w:b/>
          <w:sz w:val="22"/>
        </w:rPr>
      </w:pPr>
    </w:p>
    <w:p w14:paraId="1CC27C22" w14:textId="2453D150" w:rsidR="00630266" w:rsidRPr="002E51F8" w:rsidRDefault="00862392" w:rsidP="00322DBF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2E51F8">
        <w:rPr>
          <w:b/>
          <w:sz w:val="22"/>
        </w:rPr>
        <w:t xml:space="preserve">Live faithfully in the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Pr="002E51F8">
        <w:rPr>
          <w:b/>
          <w:sz w:val="22"/>
        </w:rPr>
        <w:t xml:space="preserve"> and in the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Pr="002E51F8">
        <w:rPr>
          <w:b/>
          <w:sz w:val="22"/>
        </w:rPr>
        <w:t xml:space="preserve"> until Jesus returns.</w:t>
      </w:r>
      <w:r w:rsidR="00EB36D3" w:rsidRPr="002E51F8">
        <w:rPr>
          <w:sz w:val="22"/>
        </w:rPr>
        <w:t xml:space="preserve">  Romans 12</w:t>
      </w:r>
      <w:r w:rsidR="00F934AB">
        <w:rPr>
          <w:sz w:val="22"/>
        </w:rPr>
        <w:t>:</w:t>
      </w:r>
      <w:r w:rsidR="00EB36D3" w:rsidRPr="002E51F8">
        <w:rPr>
          <w:sz w:val="22"/>
        </w:rPr>
        <w:t>9 – 18</w:t>
      </w:r>
    </w:p>
    <w:p w14:paraId="6C20EC0E" w14:textId="77777777" w:rsidR="000661B8" w:rsidRPr="002E51F8" w:rsidRDefault="000661B8" w:rsidP="000661B8">
      <w:pPr>
        <w:pStyle w:val="NoSpacing"/>
        <w:ind w:left="1080"/>
        <w:rPr>
          <w:sz w:val="22"/>
        </w:rPr>
      </w:pPr>
    </w:p>
    <w:p w14:paraId="460CCEC5" w14:textId="77777777" w:rsidR="00EB36D3" w:rsidRPr="002E51F8" w:rsidRDefault="00EB36D3" w:rsidP="00F612A5">
      <w:pPr>
        <w:pStyle w:val="NoSpacing"/>
        <w:rPr>
          <w:sz w:val="22"/>
        </w:rPr>
      </w:pPr>
      <w:r w:rsidRPr="002E51F8">
        <w:rPr>
          <w:sz w:val="22"/>
        </w:rPr>
        <w:t xml:space="preserve">The big idea of these verses is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</w:p>
    <w:p w14:paraId="746534CE" w14:textId="77777777" w:rsidR="007B57A5" w:rsidRPr="002E51F8" w:rsidRDefault="007B57A5" w:rsidP="000661B8">
      <w:pPr>
        <w:pStyle w:val="NoSpacing"/>
        <w:ind w:left="1980"/>
        <w:rPr>
          <w:sz w:val="22"/>
        </w:rPr>
      </w:pPr>
    </w:p>
    <w:p w14:paraId="69A7A97C" w14:textId="77777777" w:rsidR="00747AD8" w:rsidRPr="002E51F8" w:rsidRDefault="00EB36D3" w:rsidP="00F612A5">
      <w:pPr>
        <w:pStyle w:val="NoSpacing"/>
        <w:rPr>
          <w:sz w:val="22"/>
        </w:rPr>
      </w:pPr>
      <w:r w:rsidRPr="002E51F8">
        <w:rPr>
          <w:sz w:val="22"/>
        </w:rPr>
        <w:t xml:space="preserve">This love is to be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Pr="002E51F8">
        <w:rPr>
          <w:sz w:val="22"/>
        </w:rPr>
        <w:t xml:space="preserve">.  </w:t>
      </w:r>
    </w:p>
    <w:p w14:paraId="601DF48E" w14:textId="77777777" w:rsidR="00747AD8" w:rsidRPr="002E51F8" w:rsidRDefault="00747AD8" w:rsidP="00747AD8">
      <w:pPr>
        <w:pStyle w:val="NoSpacing"/>
        <w:rPr>
          <w:sz w:val="22"/>
        </w:rPr>
      </w:pPr>
    </w:p>
    <w:p w14:paraId="783BC4BF" w14:textId="77777777" w:rsidR="00630266" w:rsidRPr="002E51F8" w:rsidRDefault="00630266" w:rsidP="00630266">
      <w:pPr>
        <w:pStyle w:val="NoSpacing"/>
        <w:ind w:left="360"/>
        <w:rPr>
          <w:sz w:val="22"/>
        </w:rPr>
      </w:pPr>
    </w:p>
    <w:p w14:paraId="27F7D96F" w14:textId="77777777" w:rsidR="0093284B" w:rsidRPr="002E51F8" w:rsidRDefault="0093284B" w:rsidP="00630266">
      <w:pPr>
        <w:pStyle w:val="NoSpacing"/>
        <w:ind w:left="360"/>
        <w:rPr>
          <w:sz w:val="22"/>
        </w:rPr>
      </w:pPr>
    </w:p>
    <w:p w14:paraId="6A5D4F83" w14:textId="77777777" w:rsidR="00EB36D3" w:rsidRPr="002E51F8" w:rsidRDefault="00D46AB0" w:rsidP="00F612A5">
      <w:pPr>
        <w:pStyle w:val="NoSpacing"/>
        <w:rPr>
          <w:sz w:val="22"/>
        </w:rPr>
      </w:pPr>
      <w:r w:rsidRPr="002E51F8">
        <w:rPr>
          <w:sz w:val="22"/>
        </w:rPr>
        <w:t>V</w:t>
      </w:r>
      <w:r w:rsidR="00EB36D3" w:rsidRPr="002E51F8">
        <w:rPr>
          <w:sz w:val="22"/>
        </w:rPr>
        <w:t>erses 9 – 13</w:t>
      </w:r>
      <w:r w:rsidRPr="002E51F8">
        <w:rPr>
          <w:sz w:val="22"/>
        </w:rPr>
        <w:t xml:space="preserve"> focus</w:t>
      </w:r>
      <w:r w:rsidR="00630266" w:rsidRPr="002E51F8">
        <w:rPr>
          <w:sz w:val="22"/>
        </w:rPr>
        <w:t xml:space="preserve"> on life with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. </w:t>
      </w:r>
      <w:r w:rsidR="00EB36D3" w:rsidRPr="002E51F8">
        <w:rPr>
          <w:sz w:val="22"/>
        </w:rPr>
        <w:t xml:space="preserve"> </w:t>
      </w:r>
    </w:p>
    <w:p w14:paraId="18C04CC7" w14:textId="77777777" w:rsidR="007B57A5" w:rsidRPr="002E51F8" w:rsidRDefault="007B57A5" w:rsidP="000661B8">
      <w:pPr>
        <w:pStyle w:val="NoSpacing"/>
        <w:ind w:left="1980"/>
        <w:rPr>
          <w:sz w:val="22"/>
        </w:rPr>
      </w:pPr>
    </w:p>
    <w:p w14:paraId="244E2F42" w14:textId="77777777" w:rsidR="00EB36D3" w:rsidRPr="002E51F8" w:rsidRDefault="00DD187F" w:rsidP="00F612A5">
      <w:pPr>
        <w:pStyle w:val="NoSpacing"/>
        <w:rPr>
          <w:sz w:val="22"/>
        </w:rPr>
      </w:pPr>
      <w:r w:rsidRPr="002E51F8">
        <w:rPr>
          <w:sz w:val="22"/>
        </w:rPr>
        <w:t>O</w:t>
      </w:r>
      <w:r w:rsidR="00EB36D3" w:rsidRPr="002E51F8">
        <w:rPr>
          <w:sz w:val="22"/>
        </w:rPr>
        <w:t xml:space="preserve">ur love </w:t>
      </w:r>
      <w:r w:rsidR="00630266" w:rsidRPr="002E51F8">
        <w:rPr>
          <w:sz w:val="22"/>
        </w:rPr>
        <w:t xml:space="preserve">is real, and </w:t>
      </w:r>
      <w:r w:rsidR="00EB36D3" w:rsidRPr="002E51F8">
        <w:rPr>
          <w:sz w:val="22"/>
        </w:rPr>
        <w:t>we</w:t>
      </w:r>
      <w:r w:rsidR="00630266" w:rsidRPr="002E51F8">
        <w:rPr>
          <w:sz w:val="22"/>
        </w:rPr>
        <w:t xml:space="preserve">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 what is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. </w:t>
      </w:r>
      <w:r w:rsidR="00EB36D3" w:rsidRPr="002E51F8">
        <w:rPr>
          <w:sz w:val="22"/>
        </w:rPr>
        <w:t xml:space="preserve"> </w:t>
      </w:r>
    </w:p>
    <w:p w14:paraId="6677BCF5" w14:textId="77777777" w:rsidR="007B57A5" w:rsidRPr="002E51F8" w:rsidRDefault="007B57A5" w:rsidP="000661B8">
      <w:pPr>
        <w:pStyle w:val="NoSpacing"/>
        <w:ind w:left="2520"/>
        <w:rPr>
          <w:sz w:val="22"/>
        </w:rPr>
      </w:pPr>
    </w:p>
    <w:p w14:paraId="1A98F5DF" w14:textId="77777777" w:rsidR="007B57A5" w:rsidRPr="002E51F8" w:rsidRDefault="007B57A5" w:rsidP="000661B8">
      <w:pPr>
        <w:pStyle w:val="NoSpacing"/>
        <w:ind w:left="1980"/>
        <w:rPr>
          <w:sz w:val="22"/>
        </w:rPr>
      </w:pPr>
    </w:p>
    <w:p w14:paraId="791D30F1" w14:textId="77777777" w:rsidR="007B57A5" w:rsidRPr="002E51F8" w:rsidRDefault="007B57A5" w:rsidP="000661B8">
      <w:pPr>
        <w:pStyle w:val="NoSpacing"/>
        <w:ind w:left="2520"/>
        <w:rPr>
          <w:sz w:val="22"/>
        </w:rPr>
      </w:pPr>
    </w:p>
    <w:p w14:paraId="6FEB91F2" w14:textId="77777777" w:rsidR="00EB36D3" w:rsidRPr="002E51F8" w:rsidRDefault="00407FA5" w:rsidP="00F612A5">
      <w:pPr>
        <w:pStyle w:val="NoSpacing"/>
        <w:rPr>
          <w:sz w:val="22"/>
        </w:rPr>
      </w:pPr>
      <w:r w:rsidRPr="002E51F8">
        <w:rPr>
          <w:sz w:val="22"/>
        </w:rPr>
        <w:t>Devoted in brotherly love suggests</w:t>
      </w:r>
      <w:r w:rsidR="00630266" w:rsidRPr="002E51F8">
        <w:rPr>
          <w:sz w:val="22"/>
        </w:rPr>
        <w:t xml:space="preserve"> </w:t>
      </w:r>
      <w:r w:rsidRPr="002E51F8">
        <w:rPr>
          <w:sz w:val="22"/>
        </w:rPr>
        <w:t xml:space="preserve">a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Pr="002E51F8">
        <w:rPr>
          <w:sz w:val="22"/>
        </w:rPr>
        <w:t xml:space="preserve"> </w:t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="00F612A5" w:rsidRPr="002E51F8">
        <w:rPr>
          <w:b/>
          <w:sz w:val="22"/>
          <w:u w:val="single"/>
        </w:rPr>
        <w:tab/>
      </w:r>
      <w:r w:rsidRPr="002E51F8">
        <w:rPr>
          <w:sz w:val="22"/>
        </w:rPr>
        <w:t>.</w:t>
      </w:r>
    </w:p>
    <w:p w14:paraId="3B4AEF9E" w14:textId="77777777" w:rsidR="007B57A5" w:rsidRPr="002E51F8" w:rsidRDefault="007B57A5" w:rsidP="000661B8">
      <w:pPr>
        <w:pStyle w:val="NoSpacing"/>
        <w:ind w:left="2520"/>
        <w:rPr>
          <w:sz w:val="22"/>
        </w:rPr>
      </w:pPr>
    </w:p>
    <w:p w14:paraId="44D7603B" w14:textId="77777777" w:rsidR="007B57A5" w:rsidRPr="002E51F8" w:rsidRDefault="007B57A5" w:rsidP="000661B8">
      <w:pPr>
        <w:pStyle w:val="NoSpacing"/>
        <w:ind w:left="1980"/>
        <w:rPr>
          <w:sz w:val="22"/>
        </w:rPr>
      </w:pPr>
    </w:p>
    <w:p w14:paraId="15939D7D" w14:textId="77777777" w:rsidR="0093284B" w:rsidRPr="002E51F8" w:rsidRDefault="0093284B" w:rsidP="0093284B">
      <w:pPr>
        <w:pStyle w:val="NoSpacing"/>
        <w:rPr>
          <w:sz w:val="22"/>
        </w:rPr>
      </w:pPr>
    </w:p>
    <w:p w14:paraId="5B0D8705" w14:textId="77777777" w:rsidR="00407FA5" w:rsidRPr="002E51F8" w:rsidRDefault="00407FA5" w:rsidP="0093284B">
      <w:pPr>
        <w:pStyle w:val="NoSpacing"/>
        <w:rPr>
          <w:sz w:val="22"/>
        </w:rPr>
      </w:pPr>
      <w:r w:rsidRPr="002E51F8">
        <w:rPr>
          <w:sz w:val="22"/>
        </w:rPr>
        <w:lastRenderedPageBreak/>
        <w:t xml:space="preserve">While waiting we don’t grow complacent or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Pr="002E51F8">
        <w:rPr>
          <w:sz w:val="22"/>
        </w:rPr>
        <w:t xml:space="preserve"> and instead grow in our diligent service for the ca</w:t>
      </w:r>
      <w:r w:rsidR="00CB6313" w:rsidRPr="002E51F8">
        <w:rPr>
          <w:sz w:val="22"/>
        </w:rPr>
        <w:t>us</w:t>
      </w:r>
      <w:r w:rsidRPr="002E51F8">
        <w:rPr>
          <w:sz w:val="22"/>
        </w:rPr>
        <w:t>e of Jesus.</w:t>
      </w:r>
    </w:p>
    <w:p w14:paraId="3101B704" w14:textId="77777777" w:rsidR="007B57A5" w:rsidRPr="002E51F8" w:rsidRDefault="007B57A5" w:rsidP="000661B8">
      <w:pPr>
        <w:pStyle w:val="NoSpacing"/>
        <w:ind w:left="2520"/>
        <w:rPr>
          <w:sz w:val="22"/>
        </w:rPr>
      </w:pPr>
    </w:p>
    <w:p w14:paraId="29D6D305" w14:textId="77777777" w:rsidR="007B57A5" w:rsidRPr="002E51F8" w:rsidRDefault="007B57A5" w:rsidP="000661B8">
      <w:pPr>
        <w:pStyle w:val="NoSpacing"/>
        <w:ind w:left="1980"/>
        <w:rPr>
          <w:sz w:val="22"/>
        </w:rPr>
      </w:pPr>
    </w:p>
    <w:p w14:paraId="316A33FE" w14:textId="77777777" w:rsidR="0093284B" w:rsidRPr="002E51F8" w:rsidRDefault="0093284B" w:rsidP="000661B8">
      <w:pPr>
        <w:pStyle w:val="NoSpacing"/>
        <w:ind w:left="1980"/>
        <w:rPr>
          <w:sz w:val="22"/>
        </w:rPr>
      </w:pPr>
    </w:p>
    <w:p w14:paraId="5259748F" w14:textId="77777777" w:rsidR="0093284B" w:rsidRPr="002E51F8" w:rsidRDefault="0093284B" w:rsidP="000661B8">
      <w:pPr>
        <w:pStyle w:val="NoSpacing"/>
        <w:ind w:left="1980"/>
        <w:rPr>
          <w:sz w:val="22"/>
        </w:rPr>
      </w:pPr>
    </w:p>
    <w:p w14:paraId="4CD97142" w14:textId="77777777" w:rsidR="00CB6313" w:rsidRPr="002E51F8" w:rsidRDefault="00CB6313" w:rsidP="0093284B">
      <w:pPr>
        <w:pStyle w:val="NoSpacing"/>
        <w:rPr>
          <w:sz w:val="22"/>
        </w:rPr>
      </w:pPr>
      <w:r w:rsidRPr="002E51F8">
        <w:rPr>
          <w:sz w:val="22"/>
        </w:rPr>
        <w:t xml:space="preserve">We live joyfully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Pr="002E51F8">
        <w:rPr>
          <w:sz w:val="22"/>
        </w:rPr>
        <w:t xml:space="preserve"> in the future that awaits us.  </w:t>
      </w:r>
    </w:p>
    <w:p w14:paraId="4CDACC9D" w14:textId="77777777" w:rsidR="007B57A5" w:rsidRPr="002E51F8" w:rsidRDefault="007B57A5" w:rsidP="000661B8">
      <w:pPr>
        <w:pStyle w:val="NoSpacing"/>
        <w:ind w:left="2520"/>
        <w:rPr>
          <w:sz w:val="22"/>
        </w:rPr>
      </w:pPr>
    </w:p>
    <w:p w14:paraId="00E8827F" w14:textId="77777777" w:rsidR="0093284B" w:rsidRPr="002E51F8" w:rsidRDefault="0093284B" w:rsidP="000661B8">
      <w:pPr>
        <w:pStyle w:val="NoSpacing"/>
        <w:ind w:left="2520"/>
        <w:rPr>
          <w:sz w:val="22"/>
        </w:rPr>
      </w:pPr>
    </w:p>
    <w:p w14:paraId="72E30558" w14:textId="77777777" w:rsidR="0093284B" w:rsidRPr="002E51F8" w:rsidRDefault="0093284B" w:rsidP="000661B8">
      <w:pPr>
        <w:pStyle w:val="NoSpacing"/>
        <w:ind w:left="2520"/>
        <w:rPr>
          <w:sz w:val="22"/>
        </w:rPr>
      </w:pPr>
    </w:p>
    <w:p w14:paraId="0A50FE8E" w14:textId="77777777" w:rsidR="00CB6313" w:rsidRPr="002E51F8" w:rsidRDefault="00CB6313" w:rsidP="00CB6313">
      <w:pPr>
        <w:pStyle w:val="NoSpacing"/>
        <w:rPr>
          <w:sz w:val="22"/>
        </w:rPr>
      </w:pPr>
    </w:p>
    <w:p w14:paraId="604236B8" w14:textId="77777777" w:rsidR="00EB36D3" w:rsidRPr="002E51F8" w:rsidRDefault="00F73650" w:rsidP="0093284B">
      <w:pPr>
        <w:pStyle w:val="NoSpacing"/>
        <w:rPr>
          <w:sz w:val="22"/>
        </w:rPr>
      </w:pPr>
      <w:r w:rsidRPr="002E51F8">
        <w:rPr>
          <w:sz w:val="22"/>
        </w:rPr>
        <w:t>We</w:t>
      </w:r>
      <w:r w:rsidR="00630266" w:rsidRPr="002E51F8">
        <w:rPr>
          <w:sz w:val="22"/>
        </w:rPr>
        <w:t xml:space="preserve">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. </w:t>
      </w:r>
      <w:r w:rsidRPr="002E51F8">
        <w:rPr>
          <w:sz w:val="22"/>
        </w:rPr>
        <w:t xml:space="preserve"> </w:t>
      </w:r>
    </w:p>
    <w:p w14:paraId="673A2654" w14:textId="77777777" w:rsidR="007B57A5" w:rsidRPr="002E51F8" w:rsidRDefault="007B57A5" w:rsidP="000661B8">
      <w:pPr>
        <w:pStyle w:val="NoSpacing"/>
        <w:ind w:left="1980"/>
        <w:rPr>
          <w:sz w:val="22"/>
        </w:rPr>
      </w:pPr>
    </w:p>
    <w:p w14:paraId="3CDD5D86" w14:textId="77777777" w:rsidR="0093284B" w:rsidRPr="002E51F8" w:rsidRDefault="0093284B" w:rsidP="000661B8">
      <w:pPr>
        <w:pStyle w:val="NoSpacing"/>
        <w:ind w:left="1980"/>
        <w:rPr>
          <w:sz w:val="22"/>
        </w:rPr>
      </w:pPr>
    </w:p>
    <w:p w14:paraId="1359C4EF" w14:textId="77777777" w:rsidR="0093284B" w:rsidRPr="002E51F8" w:rsidRDefault="0093284B" w:rsidP="000661B8">
      <w:pPr>
        <w:pStyle w:val="NoSpacing"/>
        <w:ind w:left="1980"/>
        <w:rPr>
          <w:sz w:val="22"/>
        </w:rPr>
      </w:pPr>
    </w:p>
    <w:p w14:paraId="75E4C3D6" w14:textId="77777777" w:rsidR="0093284B" w:rsidRPr="002E51F8" w:rsidRDefault="0093284B" w:rsidP="000661B8">
      <w:pPr>
        <w:pStyle w:val="NoSpacing"/>
        <w:ind w:left="1980"/>
        <w:rPr>
          <w:sz w:val="22"/>
        </w:rPr>
      </w:pPr>
    </w:p>
    <w:p w14:paraId="6439DFBA" w14:textId="77777777" w:rsidR="00F73650" w:rsidRPr="002E51F8" w:rsidRDefault="00963129" w:rsidP="0093284B">
      <w:pPr>
        <w:pStyle w:val="NoSpacing"/>
        <w:rPr>
          <w:sz w:val="22"/>
        </w:rPr>
      </w:pPr>
      <w:r w:rsidRPr="002E51F8">
        <w:rPr>
          <w:sz w:val="22"/>
        </w:rPr>
        <w:t xml:space="preserve">We are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F73650" w:rsidRPr="002E51F8">
        <w:rPr>
          <w:sz w:val="22"/>
        </w:rPr>
        <w:t xml:space="preserve"> in generosity and hospitality.</w:t>
      </w:r>
    </w:p>
    <w:p w14:paraId="1B48CD7F" w14:textId="77777777" w:rsidR="007B57A5" w:rsidRPr="002E51F8" w:rsidRDefault="007B57A5" w:rsidP="000661B8">
      <w:pPr>
        <w:pStyle w:val="NoSpacing"/>
        <w:ind w:left="2520"/>
        <w:rPr>
          <w:sz w:val="22"/>
        </w:rPr>
      </w:pPr>
    </w:p>
    <w:p w14:paraId="53003C54" w14:textId="77777777" w:rsidR="007B57A5" w:rsidRPr="002E51F8" w:rsidRDefault="007B57A5" w:rsidP="007B57A5">
      <w:pPr>
        <w:pStyle w:val="NoSpacing"/>
        <w:ind w:left="1080"/>
        <w:rPr>
          <w:sz w:val="22"/>
        </w:rPr>
      </w:pPr>
    </w:p>
    <w:p w14:paraId="4B174F63" w14:textId="77777777" w:rsidR="0093284B" w:rsidRPr="002E51F8" w:rsidRDefault="0093284B" w:rsidP="007B57A5">
      <w:pPr>
        <w:pStyle w:val="NoSpacing"/>
        <w:ind w:left="1080"/>
        <w:rPr>
          <w:sz w:val="22"/>
        </w:rPr>
      </w:pPr>
    </w:p>
    <w:p w14:paraId="584D5FE1" w14:textId="77777777" w:rsidR="0093284B" w:rsidRPr="002E51F8" w:rsidRDefault="0093284B" w:rsidP="007B57A5">
      <w:pPr>
        <w:pStyle w:val="NoSpacing"/>
        <w:ind w:left="1080"/>
        <w:rPr>
          <w:sz w:val="22"/>
        </w:rPr>
      </w:pPr>
    </w:p>
    <w:p w14:paraId="2B642F8E" w14:textId="77777777" w:rsidR="007B57A5" w:rsidRPr="002E51F8" w:rsidRDefault="00D46AB0" w:rsidP="0093284B">
      <w:pPr>
        <w:pStyle w:val="NoSpacing"/>
        <w:rPr>
          <w:sz w:val="22"/>
        </w:rPr>
      </w:pPr>
      <w:r w:rsidRPr="002E51F8">
        <w:rPr>
          <w:sz w:val="22"/>
        </w:rPr>
        <w:t>V</w:t>
      </w:r>
      <w:r w:rsidR="007B57A5" w:rsidRPr="002E51F8">
        <w:rPr>
          <w:sz w:val="22"/>
        </w:rPr>
        <w:t>erses 14 – 18</w:t>
      </w:r>
      <w:r w:rsidRPr="002E51F8">
        <w:rPr>
          <w:sz w:val="22"/>
        </w:rPr>
        <w:t xml:space="preserve"> </w:t>
      </w:r>
      <w:r w:rsidR="00630266" w:rsidRPr="002E51F8">
        <w:rPr>
          <w:sz w:val="22"/>
        </w:rPr>
        <w:t xml:space="preserve">focus on life with those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 our faith. </w:t>
      </w:r>
      <w:r w:rsidR="00963129" w:rsidRPr="002E51F8">
        <w:rPr>
          <w:sz w:val="22"/>
        </w:rPr>
        <w:t xml:space="preserve"> </w:t>
      </w:r>
    </w:p>
    <w:p w14:paraId="3D8114E1" w14:textId="77777777" w:rsidR="000661B8" w:rsidRPr="002E51F8" w:rsidRDefault="000661B8" w:rsidP="000661B8">
      <w:pPr>
        <w:pStyle w:val="NoSpacing"/>
        <w:ind w:left="1980"/>
        <w:rPr>
          <w:sz w:val="22"/>
        </w:rPr>
      </w:pPr>
    </w:p>
    <w:p w14:paraId="1C0AE1B8" w14:textId="77777777" w:rsidR="00963129" w:rsidRPr="002E51F8" w:rsidRDefault="00015445" w:rsidP="0093284B">
      <w:pPr>
        <w:pStyle w:val="NoSpacing"/>
        <w:rPr>
          <w:sz w:val="22"/>
        </w:rPr>
      </w:pPr>
      <w:r w:rsidRPr="002E51F8">
        <w:rPr>
          <w:sz w:val="22"/>
        </w:rPr>
        <w:t xml:space="preserve">We </w:t>
      </w:r>
      <w:r w:rsidR="00630266" w:rsidRPr="002E51F8">
        <w:rPr>
          <w:sz w:val="22"/>
        </w:rPr>
        <w:t xml:space="preserve">are not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 toward anyone, even those who seek to make life difficult for </w:t>
      </w:r>
      <w:r w:rsidRPr="002E51F8">
        <w:rPr>
          <w:sz w:val="22"/>
        </w:rPr>
        <w:t>us</w:t>
      </w:r>
      <w:r w:rsidR="00630266" w:rsidRPr="002E51F8">
        <w:rPr>
          <w:sz w:val="22"/>
        </w:rPr>
        <w:t xml:space="preserve">. </w:t>
      </w:r>
    </w:p>
    <w:p w14:paraId="68820B7C" w14:textId="77777777" w:rsidR="00015445" w:rsidRPr="002E51F8" w:rsidRDefault="00015445" w:rsidP="00015445">
      <w:pPr>
        <w:pStyle w:val="NoSpacing"/>
        <w:ind w:left="2520"/>
        <w:rPr>
          <w:sz w:val="22"/>
        </w:rPr>
      </w:pPr>
    </w:p>
    <w:p w14:paraId="5FFF845D" w14:textId="77777777" w:rsidR="00015445" w:rsidRPr="002E51F8" w:rsidRDefault="00015445" w:rsidP="00015445">
      <w:pPr>
        <w:pStyle w:val="NoSpacing"/>
        <w:ind w:left="720"/>
        <w:rPr>
          <w:sz w:val="22"/>
        </w:rPr>
      </w:pPr>
    </w:p>
    <w:p w14:paraId="6885C856" w14:textId="77777777" w:rsidR="0093284B" w:rsidRPr="002E51F8" w:rsidRDefault="0093284B" w:rsidP="00015445">
      <w:pPr>
        <w:pStyle w:val="NoSpacing"/>
        <w:ind w:left="720"/>
        <w:rPr>
          <w:sz w:val="22"/>
        </w:rPr>
      </w:pPr>
    </w:p>
    <w:p w14:paraId="6F63824D" w14:textId="77777777" w:rsidR="0093284B" w:rsidRPr="002E51F8" w:rsidRDefault="0093284B" w:rsidP="00015445">
      <w:pPr>
        <w:pStyle w:val="NoSpacing"/>
        <w:ind w:left="720"/>
        <w:rPr>
          <w:sz w:val="22"/>
        </w:rPr>
      </w:pPr>
    </w:p>
    <w:p w14:paraId="578AB5DD" w14:textId="77777777" w:rsidR="00963129" w:rsidRPr="002E51F8" w:rsidRDefault="00015445" w:rsidP="0093284B">
      <w:pPr>
        <w:pStyle w:val="NoSpacing"/>
        <w:rPr>
          <w:sz w:val="22"/>
        </w:rPr>
      </w:pPr>
      <w:r w:rsidRPr="002E51F8">
        <w:rPr>
          <w:sz w:val="22"/>
        </w:rPr>
        <w:t>Be</w:t>
      </w:r>
      <w:r w:rsidR="00963129" w:rsidRPr="002E51F8">
        <w:rPr>
          <w:sz w:val="22"/>
        </w:rPr>
        <w:t xml:space="preserve">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63129" w:rsidRPr="002E51F8">
        <w:rPr>
          <w:sz w:val="22"/>
        </w:rPr>
        <w:t xml:space="preserve"> </w:t>
      </w:r>
      <w:r w:rsidRPr="002E51F8">
        <w:rPr>
          <w:sz w:val="22"/>
        </w:rPr>
        <w:t xml:space="preserve">by </w:t>
      </w:r>
      <w:r w:rsidR="00963129" w:rsidRPr="002E51F8">
        <w:rPr>
          <w:sz w:val="22"/>
        </w:rPr>
        <w:t xml:space="preserve">sharing in joys and upholding </w:t>
      </w:r>
      <w:r w:rsidRPr="002E51F8">
        <w:rPr>
          <w:sz w:val="22"/>
        </w:rPr>
        <w:t xml:space="preserve">others </w:t>
      </w:r>
      <w:r w:rsidR="00963129" w:rsidRPr="002E51F8">
        <w:rPr>
          <w:sz w:val="22"/>
        </w:rPr>
        <w:t>in sorrow and grief.</w:t>
      </w:r>
    </w:p>
    <w:p w14:paraId="7F6FBCB8" w14:textId="77777777" w:rsidR="00015445" w:rsidRPr="002E51F8" w:rsidRDefault="00015445" w:rsidP="00015445">
      <w:pPr>
        <w:pStyle w:val="NoSpacing"/>
        <w:ind w:left="2520"/>
        <w:rPr>
          <w:sz w:val="22"/>
        </w:rPr>
      </w:pPr>
    </w:p>
    <w:p w14:paraId="7CA7CC16" w14:textId="77777777" w:rsidR="0093284B" w:rsidRPr="002E51F8" w:rsidRDefault="0093284B" w:rsidP="00015445">
      <w:pPr>
        <w:pStyle w:val="NoSpacing"/>
        <w:ind w:left="2520"/>
        <w:rPr>
          <w:sz w:val="22"/>
        </w:rPr>
      </w:pPr>
    </w:p>
    <w:p w14:paraId="4C4D61E6" w14:textId="77777777" w:rsidR="0093284B" w:rsidRPr="002E51F8" w:rsidRDefault="0093284B" w:rsidP="00015445">
      <w:pPr>
        <w:pStyle w:val="NoSpacing"/>
        <w:ind w:left="2520"/>
        <w:rPr>
          <w:sz w:val="22"/>
        </w:rPr>
      </w:pPr>
    </w:p>
    <w:p w14:paraId="4FB1A2C6" w14:textId="77777777" w:rsidR="00015445" w:rsidRPr="002E51F8" w:rsidRDefault="00015445" w:rsidP="00015445">
      <w:pPr>
        <w:pStyle w:val="NoSpacing"/>
        <w:ind w:left="720"/>
        <w:rPr>
          <w:sz w:val="22"/>
        </w:rPr>
      </w:pPr>
    </w:p>
    <w:p w14:paraId="6CBE672F" w14:textId="77777777" w:rsidR="006514E5" w:rsidRPr="002E51F8" w:rsidRDefault="0014245B" w:rsidP="0093284B">
      <w:pPr>
        <w:pStyle w:val="NoSpacing"/>
        <w:rPr>
          <w:sz w:val="22"/>
        </w:rPr>
      </w:pPr>
      <w:r w:rsidRPr="002E51F8">
        <w:rPr>
          <w:sz w:val="22"/>
        </w:rPr>
        <w:t xml:space="preserve">We are not to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630266" w:rsidRPr="002E51F8">
        <w:rPr>
          <w:sz w:val="22"/>
        </w:rPr>
        <w:t xml:space="preserve"> on others, </w:t>
      </w:r>
      <w:r w:rsidR="006514E5" w:rsidRPr="002E51F8">
        <w:rPr>
          <w:sz w:val="22"/>
        </w:rPr>
        <w:t xml:space="preserve">and instead </w:t>
      </w:r>
      <w:r w:rsidRPr="002E51F8">
        <w:rPr>
          <w:sz w:val="22"/>
        </w:rPr>
        <w:t xml:space="preserve">we are to </w:t>
      </w:r>
      <w:r w:rsidR="006514E5" w:rsidRPr="002E51F8">
        <w:rPr>
          <w:sz w:val="22"/>
        </w:rPr>
        <w:t xml:space="preserve">be models of humility and understanding.  </w:t>
      </w:r>
    </w:p>
    <w:p w14:paraId="5F896D6F" w14:textId="77777777" w:rsidR="00015445" w:rsidRPr="002E51F8" w:rsidRDefault="00015445" w:rsidP="00015445">
      <w:pPr>
        <w:pStyle w:val="NoSpacing"/>
        <w:ind w:left="2520"/>
        <w:rPr>
          <w:sz w:val="22"/>
        </w:rPr>
      </w:pPr>
    </w:p>
    <w:p w14:paraId="363822CD" w14:textId="77777777" w:rsidR="00015445" w:rsidRPr="002E51F8" w:rsidRDefault="00015445" w:rsidP="00015445">
      <w:pPr>
        <w:pStyle w:val="NoSpacing"/>
        <w:ind w:left="720"/>
        <w:rPr>
          <w:sz w:val="22"/>
        </w:rPr>
      </w:pPr>
    </w:p>
    <w:p w14:paraId="229BE665" w14:textId="77777777" w:rsidR="0093284B" w:rsidRPr="002E51F8" w:rsidRDefault="0093284B" w:rsidP="00015445">
      <w:pPr>
        <w:pStyle w:val="NoSpacing"/>
        <w:ind w:left="720"/>
        <w:rPr>
          <w:sz w:val="22"/>
        </w:rPr>
      </w:pPr>
    </w:p>
    <w:p w14:paraId="51E274F3" w14:textId="77777777" w:rsidR="0093284B" w:rsidRPr="002E51F8" w:rsidRDefault="0093284B" w:rsidP="00015445">
      <w:pPr>
        <w:pStyle w:val="NoSpacing"/>
        <w:ind w:left="720"/>
        <w:rPr>
          <w:sz w:val="22"/>
        </w:rPr>
      </w:pPr>
    </w:p>
    <w:p w14:paraId="77AD7A52" w14:textId="77777777" w:rsidR="00630266" w:rsidRPr="0093284B" w:rsidRDefault="00DD187F" w:rsidP="0093284B">
      <w:pPr>
        <w:pStyle w:val="NoSpacing"/>
        <w:rPr>
          <w:sz w:val="22"/>
        </w:rPr>
      </w:pPr>
      <w:r w:rsidRPr="002E51F8">
        <w:rPr>
          <w:sz w:val="22"/>
        </w:rPr>
        <w:t>P</w:t>
      </w:r>
      <w:r w:rsidR="006514E5" w:rsidRPr="002E51F8">
        <w:rPr>
          <w:sz w:val="22"/>
        </w:rPr>
        <w:t xml:space="preserve">urpose to be a </w:t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93284B" w:rsidRPr="002E51F8">
        <w:rPr>
          <w:b/>
          <w:sz w:val="22"/>
          <w:u w:val="single"/>
        </w:rPr>
        <w:tab/>
      </w:r>
      <w:r w:rsidR="006514E5" w:rsidRPr="002E51F8">
        <w:rPr>
          <w:sz w:val="22"/>
        </w:rPr>
        <w:t>.</w:t>
      </w:r>
      <w:r w:rsidR="006514E5" w:rsidRPr="0093284B">
        <w:rPr>
          <w:sz w:val="22"/>
        </w:rPr>
        <w:t xml:space="preserve">  </w:t>
      </w:r>
      <w:r w:rsidR="00630266" w:rsidRPr="0093284B">
        <w:rPr>
          <w:sz w:val="22"/>
        </w:rPr>
        <w:t xml:space="preserve"> </w:t>
      </w:r>
    </w:p>
    <w:p w14:paraId="553A9925" w14:textId="77777777" w:rsidR="00015445" w:rsidRPr="0093284B" w:rsidRDefault="00015445" w:rsidP="00015445">
      <w:pPr>
        <w:pStyle w:val="NoSpacing"/>
        <w:ind w:left="2520"/>
        <w:rPr>
          <w:sz w:val="22"/>
        </w:rPr>
      </w:pPr>
    </w:p>
    <w:p w14:paraId="4411F5EF" w14:textId="77777777" w:rsidR="004147B4" w:rsidRDefault="004147B4" w:rsidP="00841B69">
      <w:pPr>
        <w:pStyle w:val="NoSpacing"/>
        <w:rPr>
          <w:sz w:val="22"/>
        </w:rPr>
      </w:pPr>
    </w:p>
    <w:p w14:paraId="0014B555" w14:textId="77777777" w:rsidR="0093284B" w:rsidRDefault="0093284B" w:rsidP="00841B69">
      <w:pPr>
        <w:pStyle w:val="NoSpacing"/>
        <w:rPr>
          <w:sz w:val="22"/>
        </w:rPr>
      </w:pPr>
    </w:p>
    <w:p w14:paraId="357D39BF" w14:textId="77777777" w:rsidR="0093284B" w:rsidRPr="0093284B" w:rsidRDefault="0093284B" w:rsidP="00841B69">
      <w:pPr>
        <w:pStyle w:val="NoSpacing"/>
        <w:rPr>
          <w:sz w:val="22"/>
        </w:rPr>
      </w:pPr>
    </w:p>
    <w:p w14:paraId="201D3340" w14:textId="77777777" w:rsidR="00630266" w:rsidRPr="0093284B" w:rsidRDefault="00630266" w:rsidP="00841B69">
      <w:pPr>
        <w:pStyle w:val="NoSpacing"/>
        <w:rPr>
          <w:sz w:val="22"/>
        </w:rPr>
      </w:pPr>
      <w:r w:rsidRPr="0093284B">
        <w:rPr>
          <w:sz w:val="22"/>
        </w:rPr>
        <w:t>CONCLUSION</w:t>
      </w:r>
    </w:p>
    <w:p w14:paraId="1B43DDB8" w14:textId="77777777" w:rsidR="00DD187F" w:rsidRPr="0093284B" w:rsidRDefault="00DD187F" w:rsidP="00841B69">
      <w:pPr>
        <w:pStyle w:val="NoSpacing"/>
        <w:rPr>
          <w:sz w:val="22"/>
        </w:rPr>
      </w:pPr>
    </w:p>
    <w:sectPr w:rsidR="00DD187F" w:rsidRPr="0093284B" w:rsidSect="00342216">
      <w:headerReference w:type="default" r:id="rId8"/>
      <w:pgSz w:w="12240" w:h="15840"/>
      <w:pgMar w:top="1440" w:right="1440" w:bottom="1440" w:left="1440" w:header="720" w:footer="720" w:gutter="0"/>
      <w:paperSrc w:first="3" w:other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874E" w14:textId="77777777" w:rsidR="00630266" w:rsidRDefault="00630266" w:rsidP="00630266">
      <w:r>
        <w:separator/>
      </w:r>
    </w:p>
  </w:endnote>
  <w:endnote w:type="continuationSeparator" w:id="0">
    <w:p w14:paraId="034B4568" w14:textId="77777777" w:rsidR="00630266" w:rsidRDefault="00630266" w:rsidP="0063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898E" w14:textId="77777777" w:rsidR="00630266" w:rsidRDefault="00630266" w:rsidP="00630266">
      <w:r>
        <w:separator/>
      </w:r>
    </w:p>
  </w:footnote>
  <w:footnote w:type="continuationSeparator" w:id="0">
    <w:p w14:paraId="7E59C4AC" w14:textId="77777777" w:rsidR="00630266" w:rsidRDefault="00630266" w:rsidP="0063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A3B7" w14:textId="77777777" w:rsidR="00630266" w:rsidRDefault="00630266">
    <w:pPr>
      <w:pStyle w:val="Header"/>
      <w:jc w:val="right"/>
    </w:pPr>
  </w:p>
  <w:p w14:paraId="370E796D" w14:textId="77777777" w:rsidR="00630266" w:rsidRDefault="00630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83B8D"/>
    <w:multiLevelType w:val="hybridMultilevel"/>
    <w:tmpl w:val="88767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5838"/>
    <w:multiLevelType w:val="hybridMultilevel"/>
    <w:tmpl w:val="6B1EE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679"/>
    <w:multiLevelType w:val="hybridMultilevel"/>
    <w:tmpl w:val="56F6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05DE2"/>
    <w:multiLevelType w:val="hybridMultilevel"/>
    <w:tmpl w:val="003AF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062121"/>
    <w:multiLevelType w:val="hybridMultilevel"/>
    <w:tmpl w:val="432EB998"/>
    <w:lvl w:ilvl="0" w:tplc="97C4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79"/>
    <w:rsid w:val="00015445"/>
    <w:rsid w:val="000661B8"/>
    <w:rsid w:val="00074D3E"/>
    <w:rsid w:val="000D504A"/>
    <w:rsid w:val="000E0143"/>
    <w:rsid w:val="0014245B"/>
    <w:rsid w:val="00155CF2"/>
    <w:rsid w:val="001E590F"/>
    <w:rsid w:val="00206979"/>
    <w:rsid w:val="002562AB"/>
    <w:rsid w:val="00292DCF"/>
    <w:rsid w:val="002E51F8"/>
    <w:rsid w:val="00322DBF"/>
    <w:rsid w:val="00342216"/>
    <w:rsid w:val="003C6D48"/>
    <w:rsid w:val="00406894"/>
    <w:rsid w:val="00407FA5"/>
    <w:rsid w:val="004147B4"/>
    <w:rsid w:val="004256C5"/>
    <w:rsid w:val="004745E7"/>
    <w:rsid w:val="004E3A66"/>
    <w:rsid w:val="005D1ACB"/>
    <w:rsid w:val="00630266"/>
    <w:rsid w:val="006514E5"/>
    <w:rsid w:val="006613CD"/>
    <w:rsid w:val="006745C2"/>
    <w:rsid w:val="0073551B"/>
    <w:rsid w:val="00747AD8"/>
    <w:rsid w:val="007B57A5"/>
    <w:rsid w:val="00841B69"/>
    <w:rsid w:val="00862392"/>
    <w:rsid w:val="00880D71"/>
    <w:rsid w:val="008D3B6D"/>
    <w:rsid w:val="008F6608"/>
    <w:rsid w:val="0093284B"/>
    <w:rsid w:val="0095544E"/>
    <w:rsid w:val="00963129"/>
    <w:rsid w:val="009C603E"/>
    <w:rsid w:val="00B30D3C"/>
    <w:rsid w:val="00B47E29"/>
    <w:rsid w:val="00B713A8"/>
    <w:rsid w:val="00B913FC"/>
    <w:rsid w:val="00BE2DE0"/>
    <w:rsid w:val="00BF0D10"/>
    <w:rsid w:val="00C2768A"/>
    <w:rsid w:val="00C625D7"/>
    <w:rsid w:val="00CB6313"/>
    <w:rsid w:val="00D46AB0"/>
    <w:rsid w:val="00D80F91"/>
    <w:rsid w:val="00DB661A"/>
    <w:rsid w:val="00DD187F"/>
    <w:rsid w:val="00DF20AD"/>
    <w:rsid w:val="00E06796"/>
    <w:rsid w:val="00EB36D3"/>
    <w:rsid w:val="00EE6B97"/>
    <w:rsid w:val="00F3745C"/>
    <w:rsid w:val="00F612A5"/>
    <w:rsid w:val="00F72D44"/>
    <w:rsid w:val="00F73650"/>
    <w:rsid w:val="00F9103D"/>
    <w:rsid w:val="00F934AB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DD75"/>
  <w15:chartTrackingRefBased/>
  <w15:docId w15:val="{5AE6CDC5-915B-49CC-AEFF-7E8988A0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B91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3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66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630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66"/>
    <w:rPr>
      <w:rFonts w:ascii="Tahoma" w:hAnsi="Tahoma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D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D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95DA-5A61-4144-BE50-8EF544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Jim</cp:lastModifiedBy>
  <cp:revision>4</cp:revision>
  <cp:lastPrinted>2021-12-04T20:18:00Z</cp:lastPrinted>
  <dcterms:created xsi:type="dcterms:W3CDTF">2021-12-03T13:46:00Z</dcterms:created>
  <dcterms:modified xsi:type="dcterms:W3CDTF">2021-12-04T20:20:00Z</dcterms:modified>
</cp:coreProperties>
</file>